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5835" w14:textId="17716D5A" w:rsidR="000D54D8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757CCDBD" w14:textId="1D51A14F" w:rsidR="00DF7565" w:rsidRPr="003D452F" w:rsidRDefault="00DF7565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&amp; ZONING</w:t>
      </w:r>
    </w:p>
    <w:p w14:paraId="5AC01A90" w14:textId="04B4641D" w:rsidR="00DF7565" w:rsidRPr="003D452F" w:rsidRDefault="000D54D8" w:rsidP="00DF7565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5C0D5A95" w:rsidR="00D5170D" w:rsidRPr="003D452F" w:rsidRDefault="00191B03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53208121" w14:textId="30D32C57" w:rsidR="00191B03" w:rsidRPr="003D452F" w:rsidRDefault="001D2038" w:rsidP="00191B03">
      <w:pPr>
        <w:spacing w:after="0" w:line="240" w:lineRule="auto"/>
        <w:rPr>
          <w:b/>
          <w:sz w:val="28"/>
          <w:szCs w:val="28"/>
        </w:rPr>
      </w:pPr>
      <w:r w:rsidRPr="00525138">
        <w:rPr>
          <w:b/>
          <w:sz w:val="24"/>
          <w:szCs w:val="24"/>
        </w:rPr>
        <w:t xml:space="preserve">DATE:  </w:t>
      </w:r>
      <w:r w:rsidR="00613E7C">
        <w:rPr>
          <w:b/>
          <w:sz w:val="28"/>
          <w:szCs w:val="28"/>
        </w:rPr>
        <w:t>Tuesday, October 25</w:t>
      </w:r>
      <w:r w:rsidR="001948EA">
        <w:rPr>
          <w:b/>
          <w:sz w:val="28"/>
          <w:szCs w:val="28"/>
        </w:rPr>
        <w:t>, 2022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3B7B054F" w14:textId="737C8BAD" w:rsidR="00626AD9" w:rsidRDefault="00C35A7A" w:rsidP="008E437C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7D1CFCB5" w14:textId="44F73045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 xml:space="preserve">EETING CALLED TO ORDER BY THE </w:t>
      </w:r>
      <w:r w:rsidR="00DF7565">
        <w:rPr>
          <w:b/>
        </w:rPr>
        <w:t>CHAIRPERSON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18916123" w14:textId="7C16F91A" w:rsidR="00E214AD" w:rsidRPr="00DF7565" w:rsidRDefault="00E214AD" w:rsidP="002259BD">
      <w:pPr>
        <w:spacing w:after="0" w:line="240" w:lineRule="auto"/>
        <w:ind w:left="630"/>
        <w:rPr>
          <w:b/>
        </w:rPr>
      </w:pPr>
    </w:p>
    <w:p w14:paraId="6022D3F6" w14:textId="171C4E74" w:rsidR="003B6E6E" w:rsidRDefault="00557507" w:rsidP="003B6E6E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7B0FA935" w14:textId="6A80E288" w:rsidR="0005000F" w:rsidRPr="00C84B47" w:rsidRDefault="003B6E6E" w:rsidP="00C84B4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</w:t>
      </w:r>
      <w:r w:rsidR="00C84B47">
        <w:rPr>
          <w:b/>
        </w:rPr>
        <w:t>T</w:t>
      </w:r>
    </w:p>
    <w:p w14:paraId="3C7E7BE1" w14:textId="6C31EEFD" w:rsidR="00403735" w:rsidRDefault="00613E7C" w:rsidP="00613E7C">
      <w:pPr>
        <w:spacing w:after="0" w:line="240" w:lineRule="auto"/>
        <w:ind w:left="630"/>
        <w:rPr>
          <w:b/>
        </w:rPr>
      </w:pPr>
      <w:r>
        <w:rPr>
          <w:b/>
        </w:rPr>
        <w:t>Mr. Terry Leonard</w:t>
      </w:r>
    </w:p>
    <w:p w14:paraId="52AA3F5E" w14:textId="32384842" w:rsidR="00613E7C" w:rsidRDefault="00613E7C" w:rsidP="00613E7C">
      <w:pPr>
        <w:spacing w:after="0" w:line="240" w:lineRule="auto"/>
        <w:ind w:left="630"/>
        <w:rPr>
          <w:b/>
        </w:rPr>
      </w:pPr>
      <w:r>
        <w:rPr>
          <w:b/>
        </w:rPr>
        <w:t>Mr. Mervyn Hebert</w:t>
      </w:r>
    </w:p>
    <w:p w14:paraId="3438EB83" w14:textId="05A43EB6" w:rsidR="00613E7C" w:rsidRPr="00403735" w:rsidRDefault="00613E7C" w:rsidP="00613E7C">
      <w:pPr>
        <w:spacing w:after="0" w:line="240" w:lineRule="auto"/>
        <w:ind w:left="630"/>
        <w:rPr>
          <w:b/>
        </w:rPr>
      </w:pPr>
      <w:r>
        <w:rPr>
          <w:b/>
        </w:rPr>
        <w:t>Mrs. Sandra Turner</w:t>
      </w: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7252A693" w14:textId="250E1840" w:rsidR="007B5FB5" w:rsidRPr="00613E7C" w:rsidRDefault="00F33D56" w:rsidP="00613E7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B5FB5">
        <w:rPr>
          <w:b/>
        </w:rPr>
        <w:t>NEW BUSINESS</w:t>
      </w:r>
      <w:r w:rsidR="00A263DC" w:rsidRPr="007B5FB5">
        <w:rPr>
          <w:b/>
        </w:rPr>
        <w:t xml:space="preserve"> </w:t>
      </w:r>
    </w:p>
    <w:p w14:paraId="69A80955" w14:textId="404F5486" w:rsidR="002A74D3" w:rsidRPr="00613E7C" w:rsidRDefault="00613E7C" w:rsidP="00613E7C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 xml:space="preserve">Follow-up </w:t>
      </w:r>
      <w:r w:rsidR="002F1CDB">
        <w:t>by Pat Gordon with S</w:t>
      </w:r>
      <w:r w:rsidR="00C84192">
        <w:t xml:space="preserve">outh Central Planning &amp; </w:t>
      </w:r>
      <w:r w:rsidR="002F1CDB">
        <w:t>D</w:t>
      </w:r>
      <w:r w:rsidR="00C84192">
        <w:t xml:space="preserve">evelopment </w:t>
      </w:r>
      <w:r w:rsidR="002F1CDB">
        <w:t>o</w:t>
      </w:r>
      <w:r>
        <w:t xml:space="preserve">n the </w:t>
      </w:r>
      <w:r w:rsidR="002F1CDB">
        <w:t>City of Patterson</w:t>
      </w:r>
      <w:r>
        <w:t>’s Proposed Re-</w:t>
      </w:r>
      <w:r w:rsidR="002F1CDB">
        <w:t>Zoning Map</w:t>
      </w:r>
      <w:r w:rsidR="00C84192">
        <w:t>.</w:t>
      </w:r>
    </w:p>
    <w:p w14:paraId="10102C1E" w14:textId="77777777" w:rsidR="007B5FB5" w:rsidRPr="00A263DC" w:rsidRDefault="007B5FB5" w:rsidP="007B5FB5">
      <w:pPr>
        <w:spacing w:after="0" w:line="240" w:lineRule="auto"/>
        <w:ind w:firstLine="720"/>
        <w:rPr>
          <w:b/>
        </w:rPr>
      </w:pPr>
    </w:p>
    <w:p w14:paraId="61BB4A0C" w14:textId="3471F23F" w:rsidR="00E735C3" w:rsidRDefault="002259BD" w:rsidP="00E735C3">
      <w:pPr>
        <w:spacing w:after="0" w:line="240" w:lineRule="auto"/>
        <w:ind w:firstLine="274"/>
        <w:rPr>
          <w:b/>
        </w:rPr>
      </w:pPr>
      <w:r>
        <w:rPr>
          <w:b/>
        </w:rPr>
        <w:t>8</w:t>
      </w:r>
      <w:r w:rsidR="00E735C3">
        <w:rPr>
          <w:b/>
        </w:rPr>
        <w:t xml:space="preserve">)  </w:t>
      </w:r>
      <w:r w:rsidR="00E735C3">
        <w:rPr>
          <w:b/>
        </w:rPr>
        <w:tab/>
      </w:r>
      <w:r w:rsidR="000757DF" w:rsidRPr="00E735C3">
        <w:rPr>
          <w:b/>
        </w:rPr>
        <w:t>ANNOUNCEMENTS</w:t>
      </w:r>
    </w:p>
    <w:p w14:paraId="5E381004" w14:textId="77777777" w:rsidR="00403735" w:rsidRPr="00AC2BF4" w:rsidRDefault="00403735" w:rsidP="00981198">
      <w:pPr>
        <w:pStyle w:val="ListParagraph"/>
        <w:spacing w:after="0" w:line="240" w:lineRule="auto"/>
        <w:ind w:left="0"/>
        <w:rPr>
          <w:b/>
        </w:rPr>
      </w:pPr>
    </w:p>
    <w:p w14:paraId="14976A75" w14:textId="27CB6516" w:rsidR="008405F2" w:rsidRPr="00403735" w:rsidRDefault="008405F2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34D30AF7" w14:textId="065ABA1C" w:rsidR="002E4709" w:rsidRPr="00403735" w:rsidRDefault="000757DF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DJOURN</w:t>
      </w:r>
    </w:p>
    <w:p w14:paraId="61A2759F" w14:textId="77777777" w:rsidR="00403735" w:rsidRPr="00525138" w:rsidRDefault="00403735" w:rsidP="00981198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14:paraId="7DEE6283" w14:textId="7E6875BC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BF6E98">
        <w:rPr>
          <w:b/>
        </w:rPr>
        <w:t>Damita D. Young</w:t>
      </w:r>
      <w:r w:rsidR="00B3570C" w:rsidRPr="00F1507B">
        <w:rPr>
          <w:b/>
        </w:rPr>
        <w:t>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47E28001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15735B0C" w14:textId="77777777" w:rsidR="004304B5" w:rsidRPr="00403735" w:rsidRDefault="00F1753A" w:rsidP="00981198">
      <w:pPr>
        <w:spacing w:after="0" w:line="240" w:lineRule="auto"/>
        <w:rPr>
          <w:b/>
        </w:rPr>
      </w:pPr>
      <w:r w:rsidRPr="00403735">
        <w:rPr>
          <w:b/>
        </w:rPr>
        <w:t>In accordance with the Americans with Disabilities Act, if you need special assistance, please contact Angela Shilling-Boyles at 985-395-5205 describing the assistance that is necessary.</w:t>
      </w:r>
    </w:p>
    <w:p w14:paraId="0AB4C6A2" w14:textId="77777777" w:rsidR="00BF6E98" w:rsidRDefault="00BF6E98" w:rsidP="00981198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01146AFD" w14:textId="1CF1FE48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BF6E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7785ED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B415137"/>
    <w:multiLevelType w:val="hybridMultilevel"/>
    <w:tmpl w:val="92A2F0C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AE1CFE78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8694714">
    <w:abstractNumId w:val="17"/>
  </w:num>
  <w:num w:numId="2" w16cid:durableId="1101683885">
    <w:abstractNumId w:val="12"/>
  </w:num>
  <w:num w:numId="3" w16cid:durableId="720400339">
    <w:abstractNumId w:val="3"/>
  </w:num>
  <w:num w:numId="4" w16cid:durableId="50813719">
    <w:abstractNumId w:val="8"/>
  </w:num>
  <w:num w:numId="5" w16cid:durableId="25714652">
    <w:abstractNumId w:val="6"/>
  </w:num>
  <w:num w:numId="6" w16cid:durableId="390733808">
    <w:abstractNumId w:val="7"/>
  </w:num>
  <w:num w:numId="7" w16cid:durableId="1004823093">
    <w:abstractNumId w:val="15"/>
  </w:num>
  <w:num w:numId="8" w16cid:durableId="1029795380">
    <w:abstractNumId w:val="2"/>
  </w:num>
  <w:num w:numId="9" w16cid:durableId="1585452177">
    <w:abstractNumId w:val="0"/>
  </w:num>
  <w:num w:numId="10" w16cid:durableId="1820419191">
    <w:abstractNumId w:val="11"/>
  </w:num>
  <w:num w:numId="11" w16cid:durableId="1180118134">
    <w:abstractNumId w:val="1"/>
  </w:num>
  <w:num w:numId="12" w16cid:durableId="2065325916">
    <w:abstractNumId w:val="16"/>
  </w:num>
  <w:num w:numId="13" w16cid:durableId="166140108">
    <w:abstractNumId w:val="13"/>
  </w:num>
  <w:num w:numId="14" w16cid:durableId="720598526">
    <w:abstractNumId w:val="4"/>
  </w:num>
  <w:num w:numId="15" w16cid:durableId="1969357095">
    <w:abstractNumId w:val="5"/>
  </w:num>
  <w:num w:numId="16" w16cid:durableId="340014630">
    <w:abstractNumId w:val="14"/>
  </w:num>
  <w:num w:numId="17" w16cid:durableId="451633948">
    <w:abstractNumId w:val="9"/>
  </w:num>
  <w:num w:numId="18" w16cid:durableId="69370039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490E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76D3"/>
    <w:rsid w:val="0005000F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2FF1"/>
    <w:rsid w:val="00103DE9"/>
    <w:rsid w:val="001064FD"/>
    <w:rsid w:val="001111C7"/>
    <w:rsid w:val="0011484F"/>
    <w:rsid w:val="00114BFA"/>
    <w:rsid w:val="00116BD9"/>
    <w:rsid w:val="001242C2"/>
    <w:rsid w:val="00124EE6"/>
    <w:rsid w:val="001259C1"/>
    <w:rsid w:val="0012769F"/>
    <w:rsid w:val="00127B4E"/>
    <w:rsid w:val="001441DB"/>
    <w:rsid w:val="00146026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1B03"/>
    <w:rsid w:val="001948EA"/>
    <w:rsid w:val="00194E45"/>
    <w:rsid w:val="00195E83"/>
    <w:rsid w:val="0019699F"/>
    <w:rsid w:val="00196BF5"/>
    <w:rsid w:val="001A0274"/>
    <w:rsid w:val="001A5190"/>
    <w:rsid w:val="001B24E6"/>
    <w:rsid w:val="001B26C5"/>
    <w:rsid w:val="001B2BF8"/>
    <w:rsid w:val="001B7D09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9BD"/>
    <w:rsid w:val="00225D40"/>
    <w:rsid w:val="00227A29"/>
    <w:rsid w:val="002344ED"/>
    <w:rsid w:val="00235495"/>
    <w:rsid w:val="002370FC"/>
    <w:rsid w:val="002432DE"/>
    <w:rsid w:val="002473BF"/>
    <w:rsid w:val="00254AE3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A74D3"/>
    <w:rsid w:val="002B1A15"/>
    <w:rsid w:val="002B1B9D"/>
    <w:rsid w:val="002B5997"/>
    <w:rsid w:val="002C3B6F"/>
    <w:rsid w:val="002D53CF"/>
    <w:rsid w:val="002E34A6"/>
    <w:rsid w:val="002E38F9"/>
    <w:rsid w:val="002E4709"/>
    <w:rsid w:val="002F1CDB"/>
    <w:rsid w:val="002F1CF9"/>
    <w:rsid w:val="002F2383"/>
    <w:rsid w:val="002F452F"/>
    <w:rsid w:val="00300F2A"/>
    <w:rsid w:val="00311310"/>
    <w:rsid w:val="00315FB2"/>
    <w:rsid w:val="003167B7"/>
    <w:rsid w:val="00316BF7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6EED"/>
    <w:rsid w:val="00357F32"/>
    <w:rsid w:val="00363CDA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452F"/>
    <w:rsid w:val="003E4579"/>
    <w:rsid w:val="003E4C0B"/>
    <w:rsid w:val="003F1DC0"/>
    <w:rsid w:val="003F2036"/>
    <w:rsid w:val="003F2934"/>
    <w:rsid w:val="003F62E5"/>
    <w:rsid w:val="00402499"/>
    <w:rsid w:val="00403735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659AD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4F2597"/>
    <w:rsid w:val="0050648E"/>
    <w:rsid w:val="00507699"/>
    <w:rsid w:val="00507D14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76E3"/>
    <w:rsid w:val="005D4803"/>
    <w:rsid w:val="005D49B9"/>
    <w:rsid w:val="005D7F7F"/>
    <w:rsid w:val="005E5427"/>
    <w:rsid w:val="005F3912"/>
    <w:rsid w:val="005F6989"/>
    <w:rsid w:val="00606E77"/>
    <w:rsid w:val="0061028B"/>
    <w:rsid w:val="00612013"/>
    <w:rsid w:val="00613E7C"/>
    <w:rsid w:val="00613FEB"/>
    <w:rsid w:val="0061465A"/>
    <w:rsid w:val="0061736E"/>
    <w:rsid w:val="00617B40"/>
    <w:rsid w:val="00617B71"/>
    <w:rsid w:val="00617E65"/>
    <w:rsid w:val="00624154"/>
    <w:rsid w:val="00626AD9"/>
    <w:rsid w:val="0063141B"/>
    <w:rsid w:val="00633421"/>
    <w:rsid w:val="00633FE8"/>
    <w:rsid w:val="00645B41"/>
    <w:rsid w:val="0064659A"/>
    <w:rsid w:val="00646DE3"/>
    <w:rsid w:val="00651FB6"/>
    <w:rsid w:val="00652EB8"/>
    <w:rsid w:val="006534FC"/>
    <w:rsid w:val="00661C73"/>
    <w:rsid w:val="006629CB"/>
    <w:rsid w:val="006656BD"/>
    <w:rsid w:val="00665F3D"/>
    <w:rsid w:val="006757B4"/>
    <w:rsid w:val="0067744A"/>
    <w:rsid w:val="006876AD"/>
    <w:rsid w:val="00692EE9"/>
    <w:rsid w:val="006963AC"/>
    <w:rsid w:val="006A5F0A"/>
    <w:rsid w:val="006A7A7F"/>
    <w:rsid w:val="006B044B"/>
    <w:rsid w:val="006B5596"/>
    <w:rsid w:val="006B6E15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964"/>
    <w:rsid w:val="007436CA"/>
    <w:rsid w:val="00744BD5"/>
    <w:rsid w:val="00750460"/>
    <w:rsid w:val="007510EB"/>
    <w:rsid w:val="00755C7A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218B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5FB5"/>
    <w:rsid w:val="007B6941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800CDF"/>
    <w:rsid w:val="00802B3C"/>
    <w:rsid w:val="00812EAA"/>
    <w:rsid w:val="00812FE7"/>
    <w:rsid w:val="008133FF"/>
    <w:rsid w:val="0081387A"/>
    <w:rsid w:val="00813C21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5208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4945"/>
    <w:rsid w:val="008A54FB"/>
    <w:rsid w:val="008A59C8"/>
    <w:rsid w:val="008B1FFA"/>
    <w:rsid w:val="008B3850"/>
    <w:rsid w:val="008B765E"/>
    <w:rsid w:val="008C3C99"/>
    <w:rsid w:val="008C45DD"/>
    <w:rsid w:val="008D5461"/>
    <w:rsid w:val="008E259E"/>
    <w:rsid w:val="008E437C"/>
    <w:rsid w:val="008E5A7D"/>
    <w:rsid w:val="008E6D09"/>
    <w:rsid w:val="008F11F2"/>
    <w:rsid w:val="008F1F37"/>
    <w:rsid w:val="008F396B"/>
    <w:rsid w:val="008F3C94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8E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C2BF4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90640"/>
    <w:rsid w:val="00B90BF8"/>
    <w:rsid w:val="00B92D68"/>
    <w:rsid w:val="00B95A67"/>
    <w:rsid w:val="00BA462D"/>
    <w:rsid w:val="00BA4DDA"/>
    <w:rsid w:val="00BB3AF6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3F00"/>
    <w:rsid w:val="00BF49C8"/>
    <w:rsid w:val="00BF6E98"/>
    <w:rsid w:val="00C01D14"/>
    <w:rsid w:val="00C024A8"/>
    <w:rsid w:val="00C03468"/>
    <w:rsid w:val="00C03B90"/>
    <w:rsid w:val="00C04213"/>
    <w:rsid w:val="00C04660"/>
    <w:rsid w:val="00C123CB"/>
    <w:rsid w:val="00C20FB6"/>
    <w:rsid w:val="00C23C45"/>
    <w:rsid w:val="00C30A48"/>
    <w:rsid w:val="00C32A24"/>
    <w:rsid w:val="00C33CBE"/>
    <w:rsid w:val="00C349A2"/>
    <w:rsid w:val="00C354F3"/>
    <w:rsid w:val="00C35A7A"/>
    <w:rsid w:val="00C46D46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CC8"/>
    <w:rsid w:val="00C81BCE"/>
    <w:rsid w:val="00C832F0"/>
    <w:rsid w:val="00C84192"/>
    <w:rsid w:val="00C84B47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123F"/>
    <w:rsid w:val="00D0270B"/>
    <w:rsid w:val="00D03218"/>
    <w:rsid w:val="00D06C4C"/>
    <w:rsid w:val="00D07212"/>
    <w:rsid w:val="00D13221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6CB3"/>
    <w:rsid w:val="00DA7DB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565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5518"/>
    <w:rsid w:val="00EA1239"/>
    <w:rsid w:val="00EA3D24"/>
    <w:rsid w:val="00EA770F"/>
    <w:rsid w:val="00EB6077"/>
    <w:rsid w:val="00ED426C"/>
    <w:rsid w:val="00EE1384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0B22"/>
    <w:rsid w:val="00FC681C"/>
    <w:rsid w:val="00FC73A4"/>
    <w:rsid w:val="00FC74DC"/>
    <w:rsid w:val="00FD556B"/>
    <w:rsid w:val="00FD595C"/>
    <w:rsid w:val="00FD5DD0"/>
    <w:rsid w:val="00FD7148"/>
    <w:rsid w:val="00FD7606"/>
    <w:rsid w:val="00FE7DA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FB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FB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FB5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B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B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B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B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B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B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5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B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B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B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B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Mayor Grogan</cp:lastModifiedBy>
  <cp:revision>4</cp:revision>
  <cp:lastPrinted>2022-10-24T21:08:00Z</cp:lastPrinted>
  <dcterms:created xsi:type="dcterms:W3CDTF">2022-10-24T21:06:00Z</dcterms:created>
  <dcterms:modified xsi:type="dcterms:W3CDTF">2022-10-24T21:08:00Z</dcterms:modified>
</cp:coreProperties>
</file>